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8B990" w14:textId="77777777" w:rsidR="000D48B0" w:rsidRDefault="00773E34" w:rsidP="00773E34">
      <w:pPr>
        <w:tabs>
          <w:tab w:val="left" w:pos="7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EC3AB9F" w14:textId="6C4A88A1" w:rsidR="00515F7F" w:rsidRPr="00515F7F" w:rsidRDefault="009D51AE" w:rsidP="00515F7F">
      <w:pPr>
        <w:jc w:val="right"/>
        <w:rPr>
          <w:rFonts w:ascii="Times New Roman" w:hAnsi="Times New Roman" w:cs="Times New Roman"/>
          <w:sz w:val="24"/>
          <w:szCs w:val="24"/>
        </w:rPr>
      </w:pPr>
      <w:r w:rsidRPr="00515F7F">
        <w:rPr>
          <w:rFonts w:ascii="Times New Roman" w:hAnsi="Times New Roman" w:cs="Times New Roman"/>
          <w:sz w:val="24"/>
          <w:szCs w:val="24"/>
        </w:rPr>
        <w:t xml:space="preserve">   </w:t>
      </w:r>
      <w:r w:rsidR="00926E05" w:rsidRPr="00515F7F">
        <w:rPr>
          <w:rFonts w:ascii="Times New Roman" w:hAnsi="Times New Roman" w:cs="Times New Roman"/>
          <w:bCs/>
          <w:sz w:val="24"/>
          <w:szCs w:val="24"/>
        </w:rPr>
        <w:t xml:space="preserve">Kluczbork, dnia </w:t>
      </w:r>
      <w:r w:rsidR="00A65FFA">
        <w:rPr>
          <w:rFonts w:ascii="Times New Roman" w:hAnsi="Times New Roman" w:cs="Times New Roman"/>
          <w:sz w:val="24"/>
          <w:szCs w:val="24"/>
        </w:rPr>
        <w:t>3</w:t>
      </w:r>
      <w:r w:rsidR="008B692D">
        <w:rPr>
          <w:rFonts w:ascii="Times New Roman" w:hAnsi="Times New Roman" w:cs="Times New Roman"/>
          <w:sz w:val="24"/>
          <w:szCs w:val="24"/>
        </w:rPr>
        <w:t>0</w:t>
      </w:r>
      <w:r w:rsidR="00724C53">
        <w:rPr>
          <w:rFonts w:ascii="Times New Roman" w:hAnsi="Times New Roman" w:cs="Times New Roman"/>
          <w:sz w:val="24"/>
          <w:szCs w:val="24"/>
        </w:rPr>
        <w:t xml:space="preserve"> </w:t>
      </w:r>
      <w:r w:rsidR="0079317D">
        <w:rPr>
          <w:rFonts w:ascii="Times New Roman" w:hAnsi="Times New Roman" w:cs="Times New Roman"/>
          <w:sz w:val="24"/>
          <w:szCs w:val="24"/>
        </w:rPr>
        <w:t>wrześni</w:t>
      </w:r>
      <w:r w:rsidR="00724C53">
        <w:rPr>
          <w:rFonts w:ascii="Times New Roman" w:hAnsi="Times New Roman" w:cs="Times New Roman"/>
          <w:sz w:val="24"/>
          <w:szCs w:val="24"/>
        </w:rPr>
        <w:t xml:space="preserve">a </w:t>
      </w:r>
      <w:r w:rsidR="00515F7F" w:rsidRPr="00515F7F">
        <w:rPr>
          <w:rFonts w:ascii="Times New Roman" w:hAnsi="Times New Roman" w:cs="Times New Roman"/>
          <w:sz w:val="24"/>
          <w:szCs w:val="24"/>
        </w:rPr>
        <w:t>2019 r.</w:t>
      </w:r>
    </w:p>
    <w:p w14:paraId="539BB23A" w14:textId="7BA7AA34" w:rsidR="000F108B" w:rsidRPr="0075278B" w:rsidRDefault="00926E05" w:rsidP="00515F7F">
      <w:pPr>
        <w:rPr>
          <w:rFonts w:ascii="Times New Roman" w:hAnsi="Times New Roman" w:cs="Times New Roman"/>
          <w:b/>
          <w:sz w:val="24"/>
          <w:szCs w:val="24"/>
        </w:rPr>
      </w:pPr>
      <w:r w:rsidRPr="0075278B">
        <w:rPr>
          <w:rFonts w:ascii="Times New Roman" w:hAnsi="Times New Roman" w:cs="Times New Roman"/>
          <w:b/>
          <w:sz w:val="24"/>
          <w:szCs w:val="24"/>
        </w:rPr>
        <w:t>GM.271.</w:t>
      </w:r>
      <w:r w:rsidR="0079317D">
        <w:rPr>
          <w:rFonts w:ascii="Times New Roman" w:hAnsi="Times New Roman" w:cs="Times New Roman"/>
          <w:b/>
          <w:sz w:val="24"/>
          <w:szCs w:val="24"/>
        </w:rPr>
        <w:t>2</w:t>
      </w:r>
      <w:r w:rsidR="00A65FFA">
        <w:rPr>
          <w:rFonts w:ascii="Times New Roman" w:hAnsi="Times New Roman" w:cs="Times New Roman"/>
          <w:b/>
          <w:sz w:val="24"/>
          <w:szCs w:val="24"/>
        </w:rPr>
        <w:t>5</w:t>
      </w:r>
      <w:r w:rsidR="006E6BAA" w:rsidRPr="0075278B">
        <w:rPr>
          <w:rFonts w:ascii="Times New Roman" w:hAnsi="Times New Roman" w:cs="Times New Roman"/>
          <w:b/>
          <w:sz w:val="24"/>
          <w:szCs w:val="24"/>
        </w:rPr>
        <w:t>.2019.MC</w:t>
      </w:r>
    </w:p>
    <w:p w14:paraId="17112F25" w14:textId="77777777" w:rsidR="007F6AB8" w:rsidRDefault="007F6AB8" w:rsidP="00442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94A4A47" w14:textId="77777777" w:rsidR="0044233A" w:rsidRDefault="0044233A" w:rsidP="00442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33A">
        <w:rPr>
          <w:rFonts w:ascii="Times New Roman" w:hAnsi="Times New Roman" w:cs="Times New Roman"/>
          <w:b/>
          <w:sz w:val="28"/>
          <w:szCs w:val="28"/>
        </w:rPr>
        <w:t xml:space="preserve">INFORMACJA NA PODSTAWIE ART. 86 UST. 5 </w:t>
      </w:r>
    </w:p>
    <w:p w14:paraId="0210433D" w14:textId="77777777" w:rsidR="002F5D18" w:rsidRPr="0044233A" w:rsidRDefault="0044233A" w:rsidP="003108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33A">
        <w:rPr>
          <w:rFonts w:ascii="Times New Roman" w:hAnsi="Times New Roman" w:cs="Times New Roman"/>
          <w:b/>
          <w:sz w:val="28"/>
          <w:szCs w:val="28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44233A">
        <w:rPr>
          <w:rFonts w:ascii="Times New Roman" w:hAnsi="Times New Roman" w:cs="Times New Roman"/>
          <w:b/>
          <w:sz w:val="28"/>
          <w:szCs w:val="28"/>
        </w:rPr>
        <w:t>TAWY PZP</w:t>
      </w:r>
    </w:p>
    <w:p w14:paraId="44F02C8A" w14:textId="73764882" w:rsidR="00213584" w:rsidRPr="008B692D" w:rsidRDefault="00213584" w:rsidP="003027F9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692D">
        <w:rPr>
          <w:rFonts w:ascii="Times New Roman" w:hAnsi="Times New Roman" w:cs="Times New Roman"/>
          <w:b/>
          <w:sz w:val="24"/>
          <w:szCs w:val="24"/>
          <w:u w:val="single"/>
        </w:rPr>
        <w:t>dot. zamówienia publicznego p.n. „</w:t>
      </w:r>
      <w:r w:rsidR="00A65FFA" w:rsidRPr="00A65FFA">
        <w:rPr>
          <w:rFonts w:ascii="Times New Roman" w:hAnsi="Times New Roman" w:cs="Times New Roman"/>
          <w:b/>
          <w:u w:val="single"/>
        </w:rPr>
        <w:t>Dostawa materiałów biurowych dla Gminy Kluczbork na lata 2020-2021</w:t>
      </w:r>
      <w:r w:rsidRPr="008B692D">
        <w:rPr>
          <w:rFonts w:ascii="Times New Roman" w:hAnsi="Times New Roman" w:cs="Times New Roman"/>
          <w:b/>
          <w:i/>
          <w:sz w:val="24"/>
          <w:szCs w:val="24"/>
          <w:u w:val="single"/>
        </w:rPr>
        <w:t>”</w:t>
      </w:r>
    </w:p>
    <w:p w14:paraId="4CE97882" w14:textId="77777777" w:rsidR="00213584" w:rsidRPr="00CD4A78" w:rsidRDefault="00213584" w:rsidP="0021358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3C103EB" w14:textId="2F5FAF7F" w:rsidR="00213584" w:rsidRDefault="00213584" w:rsidP="0021358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4A78">
        <w:rPr>
          <w:rFonts w:ascii="Times New Roman" w:hAnsi="Times New Roman" w:cs="Times New Roman"/>
          <w:sz w:val="24"/>
          <w:szCs w:val="24"/>
        </w:rPr>
        <w:t xml:space="preserve">Zamawiający zamierza przeznaczyć na sfinansowanie w/w zamówienia kwotę           </w:t>
      </w:r>
      <w:r w:rsidR="0014741A">
        <w:rPr>
          <w:rFonts w:ascii="Times New Roman" w:hAnsi="Times New Roman" w:cs="Times New Roman"/>
          <w:sz w:val="24"/>
          <w:szCs w:val="24"/>
        </w:rPr>
        <w:t xml:space="preserve">   w wysokości </w:t>
      </w:r>
      <w:r w:rsidR="00A65FFA">
        <w:rPr>
          <w:rFonts w:ascii="Times New Roman" w:hAnsi="Times New Roman" w:cs="Times New Roman"/>
          <w:sz w:val="24"/>
          <w:szCs w:val="24"/>
        </w:rPr>
        <w:t>6</w:t>
      </w:r>
      <w:r w:rsidR="00184FB2">
        <w:rPr>
          <w:rFonts w:ascii="Times New Roman" w:hAnsi="Times New Roman" w:cs="Times New Roman"/>
          <w:sz w:val="24"/>
          <w:szCs w:val="24"/>
        </w:rPr>
        <w:t>5</w:t>
      </w:r>
      <w:r w:rsidR="00A65FFA">
        <w:rPr>
          <w:rFonts w:ascii="Times New Roman" w:hAnsi="Times New Roman" w:cs="Times New Roman"/>
          <w:sz w:val="24"/>
          <w:szCs w:val="24"/>
        </w:rPr>
        <w:t>0</w:t>
      </w:r>
      <w:r w:rsidRPr="00CD4A78">
        <w:rPr>
          <w:rFonts w:ascii="Times New Roman" w:hAnsi="Times New Roman" w:cs="Times New Roman"/>
          <w:sz w:val="24"/>
          <w:szCs w:val="24"/>
        </w:rPr>
        <w:t xml:space="preserve">.000,00 zł brutto (słownie: </w:t>
      </w:r>
      <w:r w:rsidR="00A65FFA">
        <w:rPr>
          <w:rFonts w:ascii="Times New Roman" w:hAnsi="Times New Roman" w:cs="Times New Roman"/>
          <w:sz w:val="24"/>
          <w:szCs w:val="24"/>
        </w:rPr>
        <w:t xml:space="preserve">sześćset pięćdziesiąt </w:t>
      </w:r>
      <w:r w:rsidRPr="00CD4A78">
        <w:rPr>
          <w:rFonts w:ascii="Times New Roman" w:hAnsi="Times New Roman" w:cs="Times New Roman"/>
          <w:sz w:val="24"/>
          <w:szCs w:val="24"/>
        </w:rPr>
        <w:t>tysięcy złotych).</w:t>
      </w:r>
    </w:p>
    <w:p w14:paraId="0EC02F68" w14:textId="77777777" w:rsidR="00110755" w:rsidRPr="00CD4A78" w:rsidRDefault="00110755" w:rsidP="0011075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DE764DF" w14:textId="7A5BD36A" w:rsidR="00213584" w:rsidRPr="001D6880" w:rsidRDefault="00213584" w:rsidP="0021358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4A78">
        <w:rPr>
          <w:rFonts w:ascii="Times New Roman" w:hAnsi="Times New Roman" w:cs="Times New Roman"/>
          <w:bCs/>
          <w:sz w:val="24"/>
          <w:szCs w:val="24"/>
        </w:rPr>
        <w:t>Firmy oraz adresy Wykonawców, którzy złożyli oferty w terminie wraz z</w:t>
      </w:r>
      <w:r w:rsidRPr="00CD4A78">
        <w:rPr>
          <w:rFonts w:ascii="Times New Roman" w:hAnsi="Times New Roman" w:cs="Times New Roman"/>
          <w:sz w:val="24"/>
          <w:szCs w:val="24"/>
        </w:rPr>
        <w:t xml:space="preserve"> </w:t>
      </w:r>
      <w:r w:rsidRPr="00CD4A78">
        <w:rPr>
          <w:rFonts w:ascii="Times New Roman" w:hAnsi="Times New Roman" w:cs="Times New Roman"/>
          <w:bCs/>
          <w:sz w:val="24"/>
          <w:szCs w:val="24"/>
        </w:rPr>
        <w:t>ceną, terminem wykonania zamówienia, okresem gwarancji</w:t>
      </w:r>
      <w:r w:rsidR="00E73132" w:rsidRPr="00E731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4A78">
        <w:rPr>
          <w:rFonts w:ascii="Times New Roman" w:hAnsi="Times New Roman" w:cs="Times New Roman"/>
          <w:bCs/>
          <w:sz w:val="24"/>
          <w:szCs w:val="24"/>
        </w:rPr>
        <w:t>i warunkami płatności zawartymi w ofertach:</w:t>
      </w:r>
    </w:p>
    <w:tbl>
      <w:tblPr>
        <w:tblStyle w:val="Tabela-Siatk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418"/>
        <w:gridCol w:w="1417"/>
        <w:gridCol w:w="1701"/>
        <w:gridCol w:w="1276"/>
        <w:gridCol w:w="1417"/>
      </w:tblGrid>
      <w:tr w:rsidR="00C3726B" w14:paraId="46B8A969" w14:textId="77777777" w:rsidTr="00C3726B">
        <w:tc>
          <w:tcPr>
            <w:tcW w:w="851" w:type="dxa"/>
          </w:tcPr>
          <w:p w14:paraId="3115B2C7" w14:textId="77777777" w:rsidR="00C3726B" w:rsidRPr="002A6B6A" w:rsidRDefault="00C3726B" w:rsidP="00123F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B6A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1843" w:type="dxa"/>
          </w:tcPr>
          <w:p w14:paraId="28784832" w14:textId="77777777" w:rsidR="00C3726B" w:rsidRDefault="00C3726B" w:rsidP="00123F1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irma i adres </w:t>
            </w:r>
          </w:p>
          <w:p w14:paraId="29768014" w14:textId="77777777" w:rsidR="00C3726B" w:rsidRPr="00AE5C5D" w:rsidRDefault="00C3726B" w:rsidP="00123F1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ykonawcy </w:t>
            </w:r>
          </w:p>
        </w:tc>
        <w:tc>
          <w:tcPr>
            <w:tcW w:w="1418" w:type="dxa"/>
          </w:tcPr>
          <w:p w14:paraId="421C57E8" w14:textId="77777777" w:rsidR="00C3726B" w:rsidRDefault="00C3726B" w:rsidP="00123F1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na oferty </w:t>
            </w:r>
          </w:p>
          <w:p w14:paraId="5465348C" w14:textId="77777777" w:rsidR="00C3726B" w:rsidRPr="00AE5C5D" w:rsidRDefault="00C3726B" w:rsidP="00123F1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zł. brutto)</w:t>
            </w:r>
          </w:p>
        </w:tc>
        <w:tc>
          <w:tcPr>
            <w:tcW w:w="1417" w:type="dxa"/>
          </w:tcPr>
          <w:p w14:paraId="386C9CC2" w14:textId="5B5A3F9D" w:rsidR="00C3726B" w:rsidRDefault="00C3726B" w:rsidP="00123F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726B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701" w:type="dxa"/>
          </w:tcPr>
          <w:p w14:paraId="499DD3D2" w14:textId="39E8F0DA" w:rsidR="00C3726B" w:rsidRPr="00AE5C5D" w:rsidRDefault="00C3726B" w:rsidP="00123F1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rmin wykonania zamówienia </w:t>
            </w:r>
          </w:p>
        </w:tc>
        <w:tc>
          <w:tcPr>
            <w:tcW w:w="1276" w:type="dxa"/>
          </w:tcPr>
          <w:p w14:paraId="46D40DE2" w14:textId="77777777" w:rsidR="00C3726B" w:rsidRPr="00AE5C5D" w:rsidRDefault="00C3726B" w:rsidP="00123F1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res gwarancji</w:t>
            </w:r>
          </w:p>
        </w:tc>
        <w:tc>
          <w:tcPr>
            <w:tcW w:w="1417" w:type="dxa"/>
          </w:tcPr>
          <w:p w14:paraId="4800187F" w14:textId="77777777" w:rsidR="00C3726B" w:rsidRPr="00AE5C5D" w:rsidRDefault="00C3726B" w:rsidP="00123F1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runki płatności zawarte                 w ofertach </w:t>
            </w:r>
          </w:p>
        </w:tc>
      </w:tr>
      <w:tr w:rsidR="00C3726B" w14:paraId="12B97502" w14:textId="77777777" w:rsidTr="00C3726B">
        <w:tc>
          <w:tcPr>
            <w:tcW w:w="851" w:type="dxa"/>
          </w:tcPr>
          <w:p w14:paraId="354802DA" w14:textId="77777777" w:rsidR="00C3726B" w:rsidRPr="00AE5C5D" w:rsidRDefault="00C3726B" w:rsidP="00123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C5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26A239A4" w14:textId="77777777" w:rsidR="00C3726B" w:rsidRPr="00AE5C5D" w:rsidRDefault="00C3726B" w:rsidP="00123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C5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388A1741" w14:textId="77777777" w:rsidR="00C3726B" w:rsidRPr="00AE5C5D" w:rsidRDefault="00C3726B" w:rsidP="00123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C5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126F515E" w14:textId="77777777" w:rsidR="00C3726B" w:rsidRPr="00AE5C5D" w:rsidRDefault="00C3726B" w:rsidP="00123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AAE7D1" w14:textId="39C695D8" w:rsidR="00C3726B" w:rsidRPr="00AE5C5D" w:rsidRDefault="00C3726B" w:rsidP="00123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C5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4B8BF02D" w14:textId="77777777" w:rsidR="00C3726B" w:rsidRPr="00AE5C5D" w:rsidRDefault="00C3726B" w:rsidP="00123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C5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0C361B14" w14:textId="77777777" w:rsidR="00C3726B" w:rsidRPr="00AE5C5D" w:rsidRDefault="00C3726B" w:rsidP="00123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C5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3726B" w14:paraId="3EA76DB8" w14:textId="77777777" w:rsidTr="00C3726B">
        <w:tc>
          <w:tcPr>
            <w:tcW w:w="851" w:type="dxa"/>
          </w:tcPr>
          <w:p w14:paraId="6FCA7DAE" w14:textId="77777777" w:rsidR="00C3726B" w:rsidRPr="004972B3" w:rsidRDefault="00C3726B" w:rsidP="00123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96B036C" w14:textId="77777777" w:rsidR="00C3726B" w:rsidRDefault="00C3726B" w:rsidP="00483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ti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. z o. o.  </w:t>
            </w:r>
          </w:p>
          <w:p w14:paraId="32B9201A" w14:textId="77777777" w:rsidR="00C3726B" w:rsidRDefault="00C3726B" w:rsidP="00483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l. Oleska 121</w:t>
            </w:r>
          </w:p>
          <w:p w14:paraId="0CEE87F6" w14:textId="7189D3F2" w:rsidR="00C3726B" w:rsidRPr="00B43DBB" w:rsidRDefault="00C3726B" w:rsidP="00483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-231 Opole</w:t>
            </w:r>
          </w:p>
        </w:tc>
        <w:tc>
          <w:tcPr>
            <w:tcW w:w="1418" w:type="dxa"/>
            <w:vAlign w:val="center"/>
          </w:tcPr>
          <w:p w14:paraId="35E295B3" w14:textId="58199F3C" w:rsidR="00C3726B" w:rsidRPr="00B43DBB" w:rsidRDefault="00C3726B" w:rsidP="0046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.069,81</w:t>
            </w:r>
          </w:p>
        </w:tc>
        <w:tc>
          <w:tcPr>
            <w:tcW w:w="1417" w:type="dxa"/>
          </w:tcPr>
          <w:p w14:paraId="07FA267F" w14:textId="0C716085" w:rsidR="00C3726B" w:rsidRPr="004678CD" w:rsidRDefault="00C3726B" w:rsidP="004678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 </w:t>
            </w:r>
            <w:r w:rsidRPr="00C3726B">
              <w:rPr>
                <w:rFonts w:ascii="Times New Roman" w:hAnsi="Times New Roman"/>
                <w:bCs/>
              </w:rPr>
              <w:t>godzin</w:t>
            </w:r>
            <w:r>
              <w:rPr>
                <w:rFonts w:ascii="Times New Roman" w:hAnsi="Times New Roman"/>
                <w:bCs/>
              </w:rPr>
              <w:t>y</w:t>
            </w:r>
            <w:r w:rsidRPr="00C3726B">
              <w:rPr>
                <w:rFonts w:ascii="Times New Roman" w:hAnsi="Times New Roman"/>
                <w:bCs/>
              </w:rPr>
              <w:t xml:space="preserve"> od daty wysłania zamówienia faxem lub </w:t>
            </w:r>
            <w:r>
              <w:rPr>
                <w:rFonts w:ascii="Times New Roman" w:hAnsi="Times New Roman"/>
                <w:bCs/>
              </w:rPr>
              <w:t xml:space="preserve">              </w:t>
            </w:r>
            <w:r w:rsidRPr="00C3726B">
              <w:rPr>
                <w:rFonts w:ascii="Times New Roman" w:hAnsi="Times New Roman"/>
                <w:bCs/>
              </w:rPr>
              <w:t>e-mailem</w:t>
            </w:r>
          </w:p>
        </w:tc>
        <w:tc>
          <w:tcPr>
            <w:tcW w:w="1701" w:type="dxa"/>
            <w:vAlign w:val="center"/>
          </w:tcPr>
          <w:p w14:paraId="61DB669D" w14:textId="53914B14" w:rsidR="00C3726B" w:rsidRPr="004678CD" w:rsidRDefault="00C3726B" w:rsidP="004678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8CD">
              <w:rPr>
                <w:rFonts w:ascii="Times New Roman" w:hAnsi="Times New Roman" w:cs="Times New Roman"/>
                <w:bCs/>
                <w:sz w:val="20"/>
                <w:szCs w:val="20"/>
              </w:rPr>
              <w:t>od 01.01.2020 r. do 31.12.2021 r.</w:t>
            </w:r>
          </w:p>
          <w:p w14:paraId="5095C9BF" w14:textId="431FA1E3" w:rsidR="00C3726B" w:rsidRPr="004678CD" w:rsidRDefault="00C3726B" w:rsidP="004678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697670" w14:textId="5DA78735" w:rsidR="00C3726B" w:rsidRPr="004972B3" w:rsidRDefault="00C3726B" w:rsidP="0046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iesięcy</w:t>
            </w:r>
          </w:p>
        </w:tc>
        <w:tc>
          <w:tcPr>
            <w:tcW w:w="1417" w:type="dxa"/>
            <w:vAlign w:val="center"/>
          </w:tcPr>
          <w:p w14:paraId="528475C8" w14:textId="77777777" w:rsidR="00C3726B" w:rsidRPr="00536BD6" w:rsidRDefault="00C3726B" w:rsidP="004678CD">
            <w:pPr>
              <w:jc w:val="center"/>
              <w:rPr>
                <w:rFonts w:ascii="Times New Roman" w:hAnsi="Times New Roman" w:cs="Times New Roman"/>
              </w:rPr>
            </w:pPr>
            <w:r w:rsidRPr="00536BD6">
              <w:rPr>
                <w:rFonts w:ascii="Times New Roman" w:hAnsi="Times New Roman" w:cs="Times New Roman"/>
              </w:rPr>
              <w:t>Zgodnie                  z warunkami zawartymi              w SIWZ</w:t>
            </w:r>
          </w:p>
        </w:tc>
      </w:tr>
    </w:tbl>
    <w:p w14:paraId="3DFD8DED" w14:textId="77777777" w:rsidR="00A65FFA" w:rsidRDefault="00A65FFA" w:rsidP="002D3B5B">
      <w:pPr>
        <w:ind w:left="42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37FC0BE6" w14:textId="26064A65" w:rsidR="00975987" w:rsidRPr="00975987" w:rsidRDefault="00975987" w:rsidP="00975987">
      <w:pPr>
        <w:ind w:left="426"/>
        <w:jc w:val="both"/>
        <w:rPr>
          <w:rFonts w:ascii="Times New Roman" w:hAnsi="Times New Roman" w:cs="Times New Roman"/>
          <w:u w:val="single"/>
        </w:rPr>
      </w:pPr>
    </w:p>
    <w:p w14:paraId="5B614800" w14:textId="5A60DAC8" w:rsidR="00213584" w:rsidRPr="00270F47" w:rsidRDefault="00213584" w:rsidP="002135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3E1412D9" w14:textId="74907401" w:rsidR="0044233A" w:rsidRDefault="0044233A" w:rsidP="00213584">
      <w:pPr>
        <w:rPr>
          <w:rFonts w:ascii="Times New Roman" w:hAnsi="Times New Roman" w:cs="Times New Roman"/>
          <w:color w:val="0D0D0D"/>
          <w:sz w:val="24"/>
          <w:szCs w:val="24"/>
        </w:rPr>
      </w:pPr>
      <w:bookmarkStart w:id="0" w:name="_GoBack"/>
      <w:bookmarkEnd w:id="0"/>
    </w:p>
    <w:p w14:paraId="64BF3236" w14:textId="15F63888" w:rsidR="00C3726B" w:rsidRPr="00C3726B" w:rsidRDefault="00C3726B" w:rsidP="00C3726B">
      <w:pPr>
        <w:rPr>
          <w:rFonts w:ascii="Times New Roman" w:hAnsi="Times New Roman" w:cs="Times New Roman"/>
          <w:sz w:val="24"/>
          <w:szCs w:val="24"/>
        </w:rPr>
      </w:pPr>
    </w:p>
    <w:p w14:paraId="21E37700" w14:textId="2E58FA51" w:rsidR="00C3726B" w:rsidRPr="00C3726B" w:rsidRDefault="00C3726B" w:rsidP="00C3726B">
      <w:pPr>
        <w:rPr>
          <w:rFonts w:ascii="Times New Roman" w:hAnsi="Times New Roman" w:cs="Times New Roman"/>
          <w:sz w:val="24"/>
          <w:szCs w:val="24"/>
        </w:rPr>
      </w:pPr>
    </w:p>
    <w:p w14:paraId="2687BB8F" w14:textId="40333763" w:rsidR="00C3726B" w:rsidRPr="00C3726B" w:rsidRDefault="00C3726B" w:rsidP="00C3726B">
      <w:pPr>
        <w:rPr>
          <w:rFonts w:ascii="Times New Roman" w:hAnsi="Times New Roman" w:cs="Times New Roman"/>
          <w:sz w:val="24"/>
          <w:szCs w:val="24"/>
        </w:rPr>
      </w:pPr>
    </w:p>
    <w:p w14:paraId="07E0B406" w14:textId="5267029A" w:rsidR="00C3726B" w:rsidRPr="00C3726B" w:rsidRDefault="00C3726B" w:rsidP="00C3726B">
      <w:pPr>
        <w:rPr>
          <w:rFonts w:ascii="Times New Roman" w:hAnsi="Times New Roman" w:cs="Times New Roman"/>
          <w:sz w:val="24"/>
          <w:szCs w:val="24"/>
        </w:rPr>
      </w:pPr>
    </w:p>
    <w:p w14:paraId="54DB9F2B" w14:textId="08760A91" w:rsidR="00C3726B" w:rsidRDefault="00C3726B" w:rsidP="00C3726B">
      <w:pPr>
        <w:rPr>
          <w:rFonts w:ascii="Times New Roman" w:hAnsi="Times New Roman" w:cs="Times New Roman"/>
          <w:color w:val="0D0D0D"/>
          <w:sz w:val="24"/>
          <w:szCs w:val="24"/>
        </w:rPr>
      </w:pPr>
    </w:p>
    <w:p w14:paraId="33801D44" w14:textId="77777777" w:rsidR="00C3726B" w:rsidRPr="00C3726B" w:rsidRDefault="00C3726B" w:rsidP="00C3726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3726B" w:rsidRPr="00C3726B" w:rsidSect="00DF19DD">
      <w:foot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5BEFE" w14:textId="77777777" w:rsidR="00A57EC0" w:rsidRDefault="00A57EC0" w:rsidP="00194CB9">
      <w:pPr>
        <w:spacing w:after="0" w:line="240" w:lineRule="auto"/>
      </w:pPr>
      <w:r>
        <w:separator/>
      </w:r>
    </w:p>
  </w:endnote>
  <w:endnote w:type="continuationSeparator" w:id="0">
    <w:p w14:paraId="28D7CD2A" w14:textId="77777777" w:rsidR="00A57EC0" w:rsidRDefault="00A57EC0" w:rsidP="0019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A7771" w14:textId="5944C5AC" w:rsidR="00926108" w:rsidRDefault="00926108">
    <w:pPr>
      <w:pStyle w:val="Stopka"/>
      <w:jc w:val="center"/>
    </w:pPr>
  </w:p>
  <w:p w14:paraId="6FA52561" w14:textId="77777777" w:rsidR="00194CB9" w:rsidRDefault="00194C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E43C9" w14:textId="77777777" w:rsidR="00A57EC0" w:rsidRDefault="00A57EC0" w:rsidP="00194CB9">
      <w:pPr>
        <w:spacing w:after="0" w:line="240" w:lineRule="auto"/>
      </w:pPr>
      <w:r>
        <w:separator/>
      </w:r>
    </w:p>
  </w:footnote>
  <w:footnote w:type="continuationSeparator" w:id="0">
    <w:p w14:paraId="66BF46CB" w14:textId="77777777" w:rsidR="00A57EC0" w:rsidRDefault="00A57EC0" w:rsidP="00194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80BB8"/>
    <w:multiLevelType w:val="singleLevel"/>
    <w:tmpl w:val="BB288CB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4A235382"/>
    <w:multiLevelType w:val="hybridMultilevel"/>
    <w:tmpl w:val="95101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A516B"/>
    <w:multiLevelType w:val="hybridMultilevel"/>
    <w:tmpl w:val="95101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5020F"/>
    <w:multiLevelType w:val="hybridMultilevel"/>
    <w:tmpl w:val="F3802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33A"/>
    <w:rsid w:val="00002BF6"/>
    <w:rsid w:val="000261F8"/>
    <w:rsid w:val="000314EB"/>
    <w:rsid w:val="0004083D"/>
    <w:rsid w:val="00067FD1"/>
    <w:rsid w:val="00081F3F"/>
    <w:rsid w:val="00091DE1"/>
    <w:rsid w:val="0009321A"/>
    <w:rsid w:val="000B1957"/>
    <w:rsid w:val="000B60E8"/>
    <w:rsid w:val="000D48B0"/>
    <w:rsid w:val="000D5E1A"/>
    <w:rsid w:val="000E2B6F"/>
    <w:rsid w:val="000E4400"/>
    <w:rsid w:val="000F108B"/>
    <w:rsid w:val="0010623D"/>
    <w:rsid w:val="00106A31"/>
    <w:rsid w:val="00110755"/>
    <w:rsid w:val="001230B4"/>
    <w:rsid w:val="00146DD8"/>
    <w:rsid w:val="0014741A"/>
    <w:rsid w:val="001521F7"/>
    <w:rsid w:val="00170527"/>
    <w:rsid w:val="001725EA"/>
    <w:rsid w:val="00173F59"/>
    <w:rsid w:val="00183633"/>
    <w:rsid w:val="00184FB2"/>
    <w:rsid w:val="00194CB9"/>
    <w:rsid w:val="001B73D6"/>
    <w:rsid w:val="001C2C69"/>
    <w:rsid w:val="001D6880"/>
    <w:rsid w:val="001E4FF1"/>
    <w:rsid w:val="001F07FA"/>
    <w:rsid w:val="001F19B8"/>
    <w:rsid w:val="001F2771"/>
    <w:rsid w:val="001F485A"/>
    <w:rsid w:val="001F6EEC"/>
    <w:rsid w:val="0020563E"/>
    <w:rsid w:val="00213584"/>
    <w:rsid w:val="00270F47"/>
    <w:rsid w:val="002731A5"/>
    <w:rsid w:val="00275BE5"/>
    <w:rsid w:val="002946A9"/>
    <w:rsid w:val="002A5FFC"/>
    <w:rsid w:val="002A6B6A"/>
    <w:rsid w:val="002B5D30"/>
    <w:rsid w:val="002D3B5B"/>
    <w:rsid w:val="002E4A44"/>
    <w:rsid w:val="002F5D18"/>
    <w:rsid w:val="003027F9"/>
    <w:rsid w:val="0031081B"/>
    <w:rsid w:val="00313F30"/>
    <w:rsid w:val="00335621"/>
    <w:rsid w:val="00340357"/>
    <w:rsid w:val="00367BCC"/>
    <w:rsid w:val="00375AFD"/>
    <w:rsid w:val="003772A6"/>
    <w:rsid w:val="003777A4"/>
    <w:rsid w:val="00382985"/>
    <w:rsid w:val="00382B6A"/>
    <w:rsid w:val="00384CA8"/>
    <w:rsid w:val="003932A1"/>
    <w:rsid w:val="00396471"/>
    <w:rsid w:val="003B31DE"/>
    <w:rsid w:val="003D6809"/>
    <w:rsid w:val="003F2C66"/>
    <w:rsid w:val="003F76C2"/>
    <w:rsid w:val="00402FEC"/>
    <w:rsid w:val="00403714"/>
    <w:rsid w:val="004234C3"/>
    <w:rsid w:val="004272CC"/>
    <w:rsid w:val="0044233A"/>
    <w:rsid w:val="00444E4D"/>
    <w:rsid w:val="004459D6"/>
    <w:rsid w:val="004633D7"/>
    <w:rsid w:val="004678CD"/>
    <w:rsid w:val="004972B3"/>
    <w:rsid w:val="004B2587"/>
    <w:rsid w:val="0050080F"/>
    <w:rsid w:val="00502CA5"/>
    <w:rsid w:val="00504C6C"/>
    <w:rsid w:val="00515F7F"/>
    <w:rsid w:val="005179E1"/>
    <w:rsid w:val="0052031D"/>
    <w:rsid w:val="005256B6"/>
    <w:rsid w:val="00534718"/>
    <w:rsid w:val="00536BD6"/>
    <w:rsid w:val="00536D27"/>
    <w:rsid w:val="00540626"/>
    <w:rsid w:val="0054722B"/>
    <w:rsid w:val="00556834"/>
    <w:rsid w:val="00574DC2"/>
    <w:rsid w:val="0057663C"/>
    <w:rsid w:val="00586602"/>
    <w:rsid w:val="00590F61"/>
    <w:rsid w:val="005A1DE3"/>
    <w:rsid w:val="005C685C"/>
    <w:rsid w:val="005D5915"/>
    <w:rsid w:val="005E0D2D"/>
    <w:rsid w:val="005E1FCE"/>
    <w:rsid w:val="005F2428"/>
    <w:rsid w:val="005F3694"/>
    <w:rsid w:val="00616A85"/>
    <w:rsid w:val="00642CC1"/>
    <w:rsid w:val="00651CA6"/>
    <w:rsid w:val="00671B42"/>
    <w:rsid w:val="0069269A"/>
    <w:rsid w:val="006B1221"/>
    <w:rsid w:val="006B2145"/>
    <w:rsid w:val="006B7706"/>
    <w:rsid w:val="006C2D1B"/>
    <w:rsid w:val="006D4B7E"/>
    <w:rsid w:val="006E6BAA"/>
    <w:rsid w:val="00702711"/>
    <w:rsid w:val="00710833"/>
    <w:rsid w:val="00724C53"/>
    <w:rsid w:val="00732B93"/>
    <w:rsid w:val="00732E2E"/>
    <w:rsid w:val="00743A4F"/>
    <w:rsid w:val="0075278B"/>
    <w:rsid w:val="00761902"/>
    <w:rsid w:val="00770395"/>
    <w:rsid w:val="00772935"/>
    <w:rsid w:val="00773E34"/>
    <w:rsid w:val="0079317D"/>
    <w:rsid w:val="007A53AB"/>
    <w:rsid w:val="007A7FDA"/>
    <w:rsid w:val="007B1F04"/>
    <w:rsid w:val="007D4893"/>
    <w:rsid w:val="007E2DA0"/>
    <w:rsid w:val="007F22C6"/>
    <w:rsid w:val="007F6AB8"/>
    <w:rsid w:val="00810208"/>
    <w:rsid w:val="008104C9"/>
    <w:rsid w:val="008119DB"/>
    <w:rsid w:val="00827C2C"/>
    <w:rsid w:val="00827F24"/>
    <w:rsid w:val="00832D5B"/>
    <w:rsid w:val="00841E54"/>
    <w:rsid w:val="00853364"/>
    <w:rsid w:val="008A7CB4"/>
    <w:rsid w:val="008B692D"/>
    <w:rsid w:val="008E11EC"/>
    <w:rsid w:val="008F685B"/>
    <w:rsid w:val="00916432"/>
    <w:rsid w:val="009248FF"/>
    <w:rsid w:val="00926108"/>
    <w:rsid w:val="00926E05"/>
    <w:rsid w:val="00936B5E"/>
    <w:rsid w:val="00944A54"/>
    <w:rsid w:val="00952D50"/>
    <w:rsid w:val="00966556"/>
    <w:rsid w:val="00970417"/>
    <w:rsid w:val="009724D4"/>
    <w:rsid w:val="00975987"/>
    <w:rsid w:val="00992A3E"/>
    <w:rsid w:val="00994213"/>
    <w:rsid w:val="00997EBE"/>
    <w:rsid w:val="009B0A8D"/>
    <w:rsid w:val="009D51AE"/>
    <w:rsid w:val="00A054F2"/>
    <w:rsid w:val="00A16FB9"/>
    <w:rsid w:val="00A33F85"/>
    <w:rsid w:val="00A36110"/>
    <w:rsid w:val="00A45CB0"/>
    <w:rsid w:val="00A57EA1"/>
    <w:rsid w:val="00A57EC0"/>
    <w:rsid w:val="00A65385"/>
    <w:rsid w:val="00A65FFA"/>
    <w:rsid w:val="00A740D4"/>
    <w:rsid w:val="00A867F0"/>
    <w:rsid w:val="00A93935"/>
    <w:rsid w:val="00A972EB"/>
    <w:rsid w:val="00AB3E02"/>
    <w:rsid w:val="00AC0B34"/>
    <w:rsid w:val="00AC1F96"/>
    <w:rsid w:val="00AC2165"/>
    <w:rsid w:val="00AC6F3E"/>
    <w:rsid w:val="00AD33AC"/>
    <w:rsid w:val="00AE1B7F"/>
    <w:rsid w:val="00AE5C5D"/>
    <w:rsid w:val="00AE64D4"/>
    <w:rsid w:val="00AE6A4A"/>
    <w:rsid w:val="00AF1ABB"/>
    <w:rsid w:val="00B014FE"/>
    <w:rsid w:val="00B316DD"/>
    <w:rsid w:val="00B35C41"/>
    <w:rsid w:val="00B43DBB"/>
    <w:rsid w:val="00B50221"/>
    <w:rsid w:val="00B65FA8"/>
    <w:rsid w:val="00B70E0B"/>
    <w:rsid w:val="00B76B21"/>
    <w:rsid w:val="00B825AF"/>
    <w:rsid w:val="00B87B81"/>
    <w:rsid w:val="00BB1FD4"/>
    <w:rsid w:val="00BC06B2"/>
    <w:rsid w:val="00BD2AF9"/>
    <w:rsid w:val="00C21880"/>
    <w:rsid w:val="00C223B3"/>
    <w:rsid w:val="00C3726B"/>
    <w:rsid w:val="00C420DD"/>
    <w:rsid w:val="00C725AA"/>
    <w:rsid w:val="00C73455"/>
    <w:rsid w:val="00C87AB5"/>
    <w:rsid w:val="00C87BBD"/>
    <w:rsid w:val="00C95445"/>
    <w:rsid w:val="00CB55CD"/>
    <w:rsid w:val="00CB66A8"/>
    <w:rsid w:val="00CC68F5"/>
    <w:rsid w:val="00CD4A78"/>
    <w:rsid w:val="00CD7159"/>
    <w:rsid w:val="00CF2FA9"/>
    <w:rsid w:val="00CF4E75"/>
    <w:rsid w:val="00D00644"/>
    <w:rsid w:val="00D01CB5"/>
    <w:rsid w:val="00D070B0"/>
    <w:rsid w:val="00D07C8F"/>
    <w:rsid w:val="00D157D8"/>
    <w:rsid w:val="00D3138F"/>
    <w:rsid w:val="00D34515"/>
    <w:rsid w:val="00D51D66"/>
    <w:rsid w:val="00D54C3D"/>
    <w:rsid w:val="00D71120"/>
    <w:rsid w:val="00D80A04"/>
    <w:rsid w:val="00D85537"/>
    <w:rsid w:val="00DB7EDF"/>
    <w:rsid w:val="00DC6913"/>
    <w:rsid w:val="00DC718D"/>
    <w:rsid w:val="00DF19DD"/>
    <w:rsid w:val="00E03845"/>
    <w:rsid w:val="00E03A25"/>
    <w:rsid w:val="00E03DE0"/>
    <w:rsid w:val="00E11E57"/>
    <w:rsid w:val="00E16F74"/>
    <w:rsid w:val="00E20A43"/>
    <w:rsid w:val="00E62639"/>
    <w:rsid w:val="00E67FBE"/>
    <w:rsid w:val="00E73132"/>
    <w:rsid w:val="00EA3054"/>
    <w:rsid w:val="00EB6C60"/>
    <w:rsid w:val="00EB6D83"/>
    <w:rsid w:val="00EC1E72"/>
    <w:rsid w:val="00F209F9"/>
    <w:rsid w:val="00F326B1"/>
    <w:rsid w:val="00F33D19"/>
    <w:rsid w:val="00F47BF3"/>
    <w:rsid w:val="00F64415"/>
    <w:rsid w:val="00F85065"/>
    <w:rsid w:val="00F86246"/>
    <w:rsid w:val="00F8661D"/>
    <w:rsid w:val="00F9407F"/>
    <w:rsid w:val="00FA5A42"/>
    <w:rsid w:val="00FA5ACF"/>
    <w:rsid w:val="00FA5FAD"/>
    <w:rsid w:val="00FC1E3E"/>
    <w:rsid w:val="00FE2F33"/>
    <w:rsid w:val="00FE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45014"/>
  <w15:docId w15:val="{09144598-AD4D-45F3-9C03-142F770A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82B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2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3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233A"/>
    <w:pPr>
      <w:ind w:left="720"/>
      <w:contextualSpacing/>
    </w:pPr>
  </w:style>
  <w:style w:type="table" w:styleId="Tabela-Siatka">
    <w:name w:val="Table Grid"/>
    <w:basedOn w:val="Standardowy"/>
    <w:uiPriority w:val="59"/>
    <w:rsid w:val="00AE5C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CB9"/>
  </w:style>
  <w:style w:type="paragraph" w:styleId="Stopka">
    <w:name w:val="footer"/>
    <w:basedOn w:val="Normalny"/>
    <w:link w:val="StopkaZnak"/>
    <w:uiPriority w:val="99"/>
    <w:unhideWhenUsed/>
    <w:rsid w:val="001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CB9"/>
  </w:style>
  <w:style w:type="paragraph" w:styleId="NormalnyWeb">
    <w:name w:val="Normal (Web)"/>
    <w:basedOn w:val="Normalny"/>
    <w:uiPriority w:val="99"/>
    <w:unhideWhenUsed/>
    <w:rsid w:val="000E2B6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F1131-05AD-4A63-9BFD-CD0C384C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bork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Admin UM</cp:lastModifiedBy>
  <cp:revision>180</cp:revision>
  <cp:lastPrinted>2019-09-20T11:36:00Z</cp:lastPrinted>
  <dcterms:created xsi:type="dcterms:W3CDTF">2016-09-12T08:19:00Z</dcterms:created>
  <dcterms:modified xsi:type="dcterms:W3CDTF">2019-09-30T10:12:00Z</dcterms:modified>
</cp:coreProperties>
</file>